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1216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0174BC" w:rsidRPr="005E3DBF" w14:paraId="60FD1862" w14:textId="77777777" w:rsidTr="00FD0CA4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FD0CA4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FD0CA4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96747A" w:rsidRPr="0061149C" w14:paraId="53A8ABD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96747A" w:rsidRPr="00521C33" w:rsidRDefault="0096747A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5AB5C721" w:rsidR="0096747A" w:rsidRPr="00F65061" w:rsidRDefault="0096747A" w:rsidP="00FD0CA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8209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78209E" w:rsidRPr="0061149C" w14:paraId="7A46B384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E0D66CA" w14:textId="77777777" w:rsidR="0078209E" w:rsidRPr="00521C33" w:rsidRDefault="0078209E" w:rsidP="0078209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2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264C8900" w14:textId="032D0AAF" w:rsidR="0078209E" w:rsidRPr="00521C33" w:rsidRDefault="0078209E" w:rsidP="0078209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46A7408" w14:textId="77777777" w:rsidR="0078209E" w:rsidRPr="000174BC" w:rsidRDefault="0078209E" w:rsidP="0078209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2F24F51" w14:textId="77777777" w:rsidR="0078209E" w:rsidRDefault="0078209E" w:rsidP="007820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71FF90FF" w:rsidR="0078209E" w:rsidRPr="00CD04E1" w:rsidRDefault="0078209E" w:rsidP="0078209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DB67919" w14:textId="77777777" w:rsidR="0078209E" w:rsidRPr="000174BC" w:rsidRDefault="0078209E" w:rsidP="0078209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vgena in Borisa Štokavsa in sorodnike</w:t>
            </w:r>
          </w:p>
          <w:p w14:paraId="5C50A3F3" w14:textId="77777777" w:rsidR="0078209E" w:rsidRDefault="0078209E" w:rsidP="007820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752DD4B9" w14:textId="1CAE8276" w:rsidR="0078209E" w:rsidRPr="007333DF" w:rsidRDefault="0078209E" w:rsidP="007820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na taboru za skavte (Vojsko)</w:t>
            </w:r>
          </w:p>
        </w:tc>
      </w:tr>
      <w:tr w:rsidR="000174BC" w:rsidRPr="0061149C" w14:paraId="4203E5A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5453A516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2BDF92B4" w:rsidR="000174BC" w:rsidRPr="00521C33" w:rsidRDefault="0078209E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E84505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7214D84B" w:rsidR="000174BC" w:rsidRPr="0096747A" w:rsidRDefault="000174BC" w:rsidP="00FD0CA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31152A12" w:rsidR="000174BC" w:rsidRPr="00234932" w:rsidRDefault="000174BC" w:rsidP="00FD0CA4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maša v odsotnosti: </w:t>
            </w:r>
            <w:r w:rsidR="0078209E">
              <w:rPr>
                <w:rFonts w:ascii="Calibri" w:hAnsi="Calibri" w:cs="Calibri"/>
                <w:bCs/>
                <w:i/>
                <w:sz w:val="28"/>
                <w:szCs w:val="28"/>
              </w:rPr>
              <w:t>PO NAMENU</w:t>
            </w:r>
            <w:r w:rsidR="0096747A"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37FAEBAA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27F11C74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642E7F93" w:rsidR="000174BC" w:rsidRPr="00521C33" w:rsidRDefault="0078209E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4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0174BC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05DA3EB5" w:rsidR="000174BC" w:rsidRPr="0096747A" w:rsidRDefault="000174BC" w:rsidP="00FD0CA4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1D1AB7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20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</w:t>
            </w:r>
            <w:r w:rsidR="0096747A"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73630301" w:rsidR="000174BC" w:rsidRPr="0096747A" w:rsidRDefault="000174BC" w:rsidP="00FD0CA4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78209E">
              <w:rPr>
                <w:rFonts w:ascii="Calibri" w:hAnsi="Calibri" w:cs="Calibri"/>
                <w:bCs/>
                <w:i/>
                <w:sz w:val="28"/>
                <w:szCs w:val="28"/>
              </w:rPr>
              <w:t>duhovne poklice</w:t>
            </w:r>
            <w:r w:rsidR="00F570E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74BC" w:rsidRPr="0061149C" w14:paraId="5048FBEA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67DD5159" w:rsidR="000174BC" w:rsidRPr="00EA5988" w:rsidRDefault="000174BC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4EA873ED" w:rsidR="000174BC" w:rsidRPr="00521C33" w:rsidRDefault="0078209E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5124FA76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78209E">
              <w:rPr>
                <w:rFonts w:ascii="Calibri" w:hAnsi="Calibri" w:cs="Calibri"/>
                <w:b/>
                <w:sz w:val="28"/>
                <w:szCs w:val="28"/>
              </w:rPr>
              <w:t>duhovnika Jožeta Vidica</w:t>
            </w:r>
            <w:r w:rsidR="007333D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174BC" w:rsidRPr="0061149C" w14:paraId="47CBBDA0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17F6FE04" w:rsidR="000174BC" w:rsidRPr="000174BC" w:rsidRDefault="00521C33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9.00 Molitvena ura</w:t>
            </w:r>
            <w:r w:rsidR="0078209E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– Jezusova spremenitev na gori Tabor</w:t>
            </w:r>
          </w:p>
        </w:tc>
      </w:tr>
      <w:tr w:rsidR="000174BC" w:rsidRPr="0061149C" w14:paraId="1E5BE3A7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54F93E0A" w:rsidR="000174BC" w:rsidRPr="00521C33" w:rsidRDefault="0078209E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52F98458" w:rsidR="007333DF" w:rsidRPr="007333DF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209E">
              <w:rPr>
                <w:rFonts w:ascii="Calibri" w:hAnsi="Calibri" w:cs="Calibri"/>
                <w:b/>
                <w:sz w:val="28"/>
                <w:szCs w:val="28"/>
              </w:rPr>
              <w:t>Zerbo Rozamilo in Vinka</w:t>
            </w:r>
          </w:p>
        </w:tc>
      </w:tr>
      <w:tr w:rsidR="000174BC" w:rsidRPr="0061149C" w14:paraId="5C0957EF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3CA394F8" w:rsidR="000174BC" w:rsidRPr="000174BC" w:rsidRDefault="000174BC" w:rsidP="00FD0CA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F4D3B" w14:textId="3AA6EE33" w:rsidR="000174BC" w:rsidRPr="00521C33" w:rsidRDefault="0078209E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3A1FC9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2AF5E" w14:textId="0B93F37D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2CE8863" w14:textId="03165159" w:rsidR="000174BC" w:rsidRP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35E0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8209E">
              <w:rPr>
                <w:rFonts w:ascii="Calibri" w:hAnsi="Calibri" w:cs="Calibri"/>
                <w:b/>
                <w:sz w:val="28"/>
                <w:szCs w:val="28"/>
              </w:rPr>
              <w:t>Marijo Premrov, 30. dan</w:t>
            </w:r>
          </w:p>
        </w:tc>
      </w:tr>
      <w:tr w:rsidR="000174BC" w:rsidRPr="0061149C" w14:paraId="04FD9CD2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6A96BE44" w:rsidR="000174BC" w:rsidRPr="000174BC" w:rsidRDefault="000174BC" w:rsidP="00FD0CA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41EA3" w:rsidRPr="0061149C" w14:paraId="07863EFC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5D67F" w14:textId="57699E71" w:rsidR="00241EA3" w:rsidRPr="00521C33" w:rsidRDefault="0078209E" w:rsidP="00FD0CA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241EA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35E07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241EA3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B26E14" w14:textId="18F8446E" w:rsidR="00241EA3" w:rsidRPr="00C24BBA" w:rsidRDefault="00241EA3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35A1A0" w14:textId="1ED6F442" w:rsidR="00241EA3" w:rsidRPr="000174BC" w:rsidRDefault="002F6DDD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8209E">
              <w:rPr>
                <w:rFonts w:ascii="Calibri" w:hAnsi="Calibri" w:cs="Calibri"/>
                <w:b/>
                <w:sz w:val="28"/>
                <w:szCs w:val="28"/>
              </w:rPr>
              <w:t>za Marijo Premrov</w:t>
            </w:r>
          </w:p>
        </w:tc>
      </w:tr>
      <w:tr w:rsidR="000174BC" w:rsidRPr="0061149C" w14:paraId="231797C3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521C33" w:rsidRDefault="000174BC" w:rsidP="00FD0CA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062D9581" w:rsidR="000174BC" w:rsidRPr="00836B99" w:rsidRDefault="00FB184D" w:rsidP="00FD0CA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8209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0174BC" w:rsidRPr="0061149C" w14:paraId="540F50DE" w14:textId="77777777" w:rsidTr="00FD0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60E4543C" w:rsidR="000174BC" w:rsidRPr="00521C33" w:rsidRDefault="0078209E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0174BC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35E07"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0A987B4D" w14:textId="77777777" w:rsidR="000174BC" w:rsidRPr="00521C33" w:rsidRDefault="000174BC" w:rsidP="00FD0C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BF0E0C6" w14:textId="77777777" w:rsid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2F93D32F" w14:textId="7682C6FD" w:rsidR="0096747A" w:rsidRPr="0096747A" w:rsidRDefault="0096747A" w:rsidP="00FD0C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4E45EDD4" w:rsidR="000174BC" w:rsidRPr="000174BC" w:rsidRDefault="000174BC" w:rsidP="00FD0CA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78209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prebivalce Plavij</w:t>
            </w:r>
          </w:p>
          <w:p w14:paraId="6A1209CE" w14:textId="02025D94" w:rsidR="000174BC" w:rsidRDefault="000174BC" w:rsidP="00FD0CA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2F6DDD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1683A9A1" w14:textId="5A9C2BFF" w:rsidR="0096747A" w:rsidRPr="00144983" w:rsidRDefault="0096747A" w:rsidP="00FD0CA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78209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ožefa Viteza, starše in sorodnike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481A65DF" w14:textId="77777777" w:rsidR="00FD0CA4" w:rsidRDefault="00FD0CA4" w:rsidP="00E025A4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28"/>
          <w:szCs w:val="28"/>
        </w:rPr>
      </w:pPr>
    </w:p>
    <w:p w14:paraId="43BA120F" w14:textId="77777777" w:rsidR="00E025A4" w:rsidRPr="00E025A4" w:rsidRDefault="00E025A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10"/>
          <w:szCs w:val="10"/>
        </w:rPr>
      </w:pPr>
    </w:p>
    <w:p w14:paraId="2F71EF02" w14:textId="142D2E0B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154702">
        <w:rPr>
          <w:rFonts w:ascii="Calibri" w:hAnsi="Calibri" w:cs="Calibri"/>
          <w:b/>
          <w:sz w:val="28"/>
          <w:szCs w:val="28"/>
        </w:rPr>
        <w:t>z</w:t>
      </w:r>
      <w:r w:rsidR="00F570E3">
        <w:rPr>
          <w:rFonts w:ascii="Calibri" w:hAnsi="Calibri" w:cs="Calibri"/>
          <w:b/>
          <w:sz w:val="28"/>
          <w:szCs w:val="28"/>
        </w:rPr>
        <w:t xml:space="preserve"> </w:t>
      </w:r>
      <w:r w:rsidR="0078209E">
        <w:rPr>
          <w:rFonts w:ascii="Calibri" w:hAnsi="Calibri" w:cs="Calibri"/>
          <w:b/>
          <w:sz w:val="28"/>
          <w:szCs w:val="28"/>
        </w:rPr>
        <w:t>Elerjev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383D7E32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78209E">
        <w:rPr>
          <w:rFonts w:ascii="Calibri" w:hAnsi="Calibri" w:cs="Calibri"/>
          <w:b/>
          <w:sz w:val="28"/>
          <w:szCs w:val="28"/>
        </w:rPr>
        <w:t>s Čuka (1. skupina)</w:t>
      </w:r>
      <w:r w:rsidR="00234932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6F80D07" w14:textId="1218C96E" w:rsidR="00960D30" w:rsidRDefault="00960D30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5BF43BA1" w14:textId="77777777" w:rsidR="00C64BFC" w:rsidRPr="00BE3089" w:rsidRDefault="00C64BFC" w:rsidP="00960D3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818F2F6" w14:textId="046A9175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7897A528" w14:textId="758E1997" w:rsidR="003644C4" w:rsidRDefault="00C17539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</w:t>
      </w:r>
      <w:r w:rsidR="00CD7994">
        <w:rPr>
          <w:rFonts w:ascii="Calibri" w:hAnsi="Calibri" w:cs="Calibri"/>
          <w:b/>
          <w:sz w:val="28"/>
          <w:szCs w:val="28"/>
        </w:rPr>
        <w:t xml:space="preserve">pred večerno mašo </w:t>
      </w:r>
      <w:r w:rsidR="003644C4">
        <w:rPr>
          <w:rFonts w:ascii="Calibri" w:hAnsi="Calibri" w:cs="Calibri"/>
          <w:b/>
          <w:sz w:val="28"/>
          <w:szCs w:val="28"/>
        </w:rPr>
        <w:t xml:space="preserve">vabljeni k molitvi rožnega venca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</w:p>
    <w:p w14:paraId="0BE916E4" w14:textId="18DD0D8A" w:rsidR="000174BC" w:rsidRDefault="003644C4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3644C4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ol ure p</w:t>
      </w:r>
      <w:r w:rsidRPr="003644C4">
        <w:rPr>
          <w:rFonts w:ascii="Calibri" w:hAnsi="Calibri" w:cs="Calibri"/>
          <w:b/>
          <w:sz w:val="28"/>
          <w:szCs w:val="28"/>
        </w:rPr>
        <w:t xml:space="preserve">red mašo je tudi priložnost za spoved. </w:t>
      </w:r>
    </w:p>
    <w:p w14:paraId="1D128D71" w14:textId="51283032" w:rsidR="00CD7994" w:rsidRDefault="0078209E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 misijonska vozila smo prejšnjo</w:t>
      </w:r>
      <w:r w:rsidR="00C47BD9">
        <w:rPr>
          <w:rFonts w:ascii="Calibri" w:hAnsi="Calibri" w:cs="Calibri"/>
          <w:b/>
          <w:sz w:val="28"/>
          <w:szCs w:val="28"/>
        </w:rPr>
        <w:t>, krištofovo</w:t>
      </w:r>
      <w:r>
        <w:rPr>
          <w:rFonts w:ascii="Calibri" w:hAnsi="Calibri" w:cs="Calibri"/>
          <w:b/>
          <w:sz w:val="28"/>
          <w:szCs w:val="28"/>
        </w:rPr>
        <w:t xml:space="preserve"> nedeljo zbrali 588 €. Hvala v imenu slovenskih misijonarjev. </w:t>
      </w:r>
    </w:p>
    <w:p w14:paraId="2E0B4473" w14:textId="1B2D4517" w:rsidR="0078209E" w:rsidRDefault="0078209E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 izhodu vzemite nova oznanila Utrip za mesec avgust. </w:t>
      </w:r>
    </w:p>
    <w:p w14:paraId="7080D058" w14:textId="77777777" w:rsidR="00C47BD9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 glavnih vratih so listi, kamor napišete vašo telefonsko številko, brez imena. </w:t>
      </w:r>
    </w:p>
    <w:p w14:paraId="7D401E50" w14:textId="29E926C3" w:rsidR="00C64BFC" w:rsidRDefault="003052D1" w:rsidP="00C47BD9">
      <w:pPr>
        <w:pStyle w:val="Odstavekseznama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e vas je iz istega gospodinjstva več, je dovolj ena telefonska številka. </w:t>
      </w:r>
    </w:p>
    <w:p w14:paraId="7FF6BEC5" w14:textId="77777777" w:rsidR="00FE3998" w:rsidRPr="003644C4" w:rsidRDefault="00FE3998" w:rsidP="009D4EC9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FE3998" w:rsidRPr="003644C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76FE" w14:textId="77777777" w:rsidR="00DF4E3C" w:rsidRDefault="00DF4E3C" w:rsidP="004E6884">
      <w:r>
        <w:separator/>
      </w:r>
    </w:p>
  </w:endnote>
  <w:endnote w:type="continuationSeparator" w:id="0">
    <w:p w14:paraId="46EEF89A" w14:textId="77777777" w:rsidR="00DF4E3C" w:rsidRDefault="00DF4E3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6C97" w14:textId="77777777" w:rsidR="00DF4E3C" w:rsidRDefault="00DF4E3C" w:rsidP="004E6884">
      <w:r>
        <w:separator/>
      </w:r>
    </w:p>
  </w:footnote>
  <w:footnote w:type="continuationSeparator" w:id="0">
    <w:p w14:paraId="18A66038" w14:textId="77777777" w:rsidR="00DF4E3C" w:rsidRDefault="00DF4E3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3</cp:revision>
  <cp:lastPrinted>2020-07-17T12:16:00Z</cp:lastPrinted>
  <dcterms:created xsi:type="dcterms:W3CDTF">2020-08-01T10:35:00Z</dcterms:created>
  <dcterms:modified xsi:type="dcterms:W3CDTF">2020-08-01T10:36:00Z</dcterms:modified>
</cp:coreProperties>
</file>